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X="-431" w:tblpY="554"/>
        <w:tblW w:w="9807" w:type="dxa"/>
        <w:tblLayout w:type="fixed"/>
        <w:tblLook w:val="04A0" w:firstRow="1" w:lastRow="0" w:firstColumn="1" w:lastColumn="0" w:noHBand="0" w:noVBand="1"/>
      </w:tblPr>
      <w:tblGrid>
        <w:gridCol w:w="896"/>
        <w:gridCol w:w="2000"/>
        <w:gridCol w:w="6911"/>
      </w:tblGrid>
      <w:tr w:rsidR="003621AD" w:rsidRPr="003621AD" w14:paraId="3FC5713F" w14:textId="77777777" w:rsidTr="001B255E">
        <w:trPr>
          <w:trHeight w:val="382"/>
        </w:trPr>
        <w:tc>
          <w:tcPr>
            <w:tcW w:w="896" w:type="dxa"/>
            <w:tcBorders>
              <w:bottom w:val="single" w:sz="4" w:space="0" w:color="auto"/>
            </w:tcBorders>
          </w:tcPr>
          <w:p w14:paraId="6F973EC8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1850623D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Занятия по расписанию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5ED58112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Материал для дистанционного обучения</w:t>
            </w:r>
          </w:p>
        </w:tc>
      </w:tr>
      <w:tr w:rsidR="003621AD" w:rsidRPr="003621AD" w14:paraId="4A7DB3A2" w14:textId="77777777" w:rsidTr="001B255E">
        <w:trPr>
          <w:trHeight w:val="382"/>
        </w:trPr>
        <w:tc>
          <w:tcPr>
            <w:tcW w:w="896" w:type="dxa"/>
            <w:tcBorders>
              <w:bottom w:val="nil"/>
            </w:tcBorders>
          </w:tcPr>
          <w:p w14:paraId="5A4381F8" w14:textId="191C6027" w:rsidR="009F0440" w:rsidRDefault="00F92BAF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F0440">
              <w:rPr>
                <w:rFonts w:ascii="Times New Roman" w:hAnsi="Times New Roman" w:cs="Times New Roman"/>
              </w:rPr>
              <w:t>.</w:t>
            </w:r>
            <w:r w:rsidR="00731824">
              <w:rPr>
                <w:rFonts w:ascii="Times New Roman" w:hAnsi="Times New Roman" w:cs="Times New Roman"/>
              </w:rPr>
              <w:t>1</w:t>
            </w:r>
            <w:r w:rsidR="009A090C">
              <w:rPr>
                <w:rFonts w:ascii="Times New Roman" w:hAnsi="Times New Roman" w:cs="Times New Roman"/>
              </w:rPr>
              <w:t>2</w:t>
            </w:r>
            <w:r w:rsidR="00731824">
              <w:rPr>
                <w:rFonts w:ascii="Times New Roman" w:hAnsi="Times New Roman" w:cs="Times New Roman"/>
              </w:rPr>
              <w:t>.</w:t>
            </w:r>
          </w:p>
          <w:p w14:paraId="14965255" w14:textId="0B551641" w:rsidR="003621AD" w:rsidRPr="003621AD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</w:tcPr>
          <w:p w14:paraId="65E1558D" w14:textId="77777777" w:rsidR="003621AD" w:rsidRPr="003621AD" w:rsidRDefault="00BF12B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 (формирование целостности карты мира)</w:t>
            </w:r>
          </w:p>
        </w:tc>
        <w:tc>
          <w:tcPr>
            <w:tcW w:w="6911" w:type="dxa"/>
          </w:tcPr>
          <w:p w14:paraId="15781C56" w14:textId="69E3E033" w:rsidR="00F92BAF" w:rsidRDefault="00F92BAF" w:rsidP="00A41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акое зима </w:t>
            </w:r>
          </w:p>
          <w:p w14:paraId="109BF7CA" w14:textId="5D3524AC" w:rsidR="009A090C" w:rsidRPr="003621AD" w:rsidRDefault="00F92BAF" w:rsidP="00A41D41">
            <w:pPr>
              <w:rPr>
                <w:rFonts w:ascii="Times New Roman" w:hAnsi="Times New Roman" w:cs="Times New Roman"/>
              </w:rPr>
            </w:pPr>
            <w:hyperlink r:id="rId7" w:history="1">
              <w:r w:rsidRPr="00976566">
                <w:rPr>
                  <w:rStyle w:val="a4"/>
                  <w:rFonts w:ascii="Times New Roman" w:hAnsi="Times New Roman" w:cs="Times New Roman"/>
                </w:rPr>
                <w:t>https://yandex.ru/video/preview/1755936311937699521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21AD" w:rsidRPr="003621AD" w14:paraId="79EF2332" w14:textId="77777777" w:rsidTr="001B255E">
        <w:trPr>
          <w:trHeight w:val="382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536130FB" w14:textId="77777777" w:rsidR="003621AD" w:rsidRPr="003621AD" w:rsidRDefault="003621AD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14:paraId="52A0F2EF" w14:textId="77777777" w:rsidR="003621AD" w:rsidRP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6911" w:type="dxa"/>
          </w:tcPr>
          <w:p w14:paraId="26C9BCF5" w14:textId="77777777" w:rsidR="003F7F72" w:rsidRDefault="00F92BAF" w:rsidP="009A0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 «Наряди ёлочку»</w:t>
            </w:r>
          </w:p>
          <w:p w14:paraId="0394AE4B" w14:textId="7908A51C" w:rsidR="00F92BAF" w:rsidRPr="00573992" w:rsidRDefault="00F92BAF" w:rsidP="009A090C">
            <w:pPr>
              <w:rPr>
                <w:rFonts w:ascii="Times New Roman" w:hAnsi="Times New Roman" w:cs="Times New Roman"/>
              </w:rPr>
            </w:pPr>
            <w:hyperlink r:id="rId8" w:history="1">
              <w:r w:rsidRPr="00976566">
                <w:rPr>
                  <w:rStyle w:val="a4"/>
                  <w:rFonts w:ascii="Times New Roman" w:hAnsi="Times New Roman" w:cs="Times New Roman"/>
                </w:rPr>
                <w:t>https://nsportal.ru/detskiy-sad/raznoe/2019/01/13/didakticheskaya-igra-naryadim-yolochk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21AD" w:rsidRPr="003621AD" w14:paraId="27863A48" w14:textId="77777777" w:rsidTr="001B255E">
        <w:trPr>
          <w:trHeight w:val="402"/>
        </w:trPr>
        <w:tc>
          <w:tcPr>
            <w:tcW w:w="896" w:type="dxa"/>
            <w:tcBorders>
              <w:bottom w:val="nil"/>
            </w:tcBorders>
          </w:tcPr>
          <w:p w14:paraId="508B175D" w14:textId="0EF34C05" w:rsidR="009F0440" w:rsidRDefault="00F92BAF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F0440">
              <w:rPr>
                <w:rFonts w:ascii="Times New Roman" w:hAnsi="Times New Roman" w:cs="Times New Roman"/>
              </w:rPr>
              <w:t>.</w:t>
            </w:r>
            <w:r w:rsidR="00731824">
              <w:rPr>
                <w:rFonts w:ascii="Times New Roman" w:hAnsi="Times New Roman" w:cs="Times New Roman"/>
              </w:rPr>
              <w:t>1</w:t>
            </w:r>
            <w:r w:rsidR="009A090C">
              <w:rPr>
                <w:rFonts w:ascii="Times New Roman" w:hAnsi="Times New Roman" w:cs="Times New Roman"/>
              </w:rPr>
              <w:t>2</w:t>
            </w:r>
            <w:r w:rsidR="009F0440">
              <w:rPr>
                <w:rFonts w:ascii="Times New Roman" w:hAnsi="Times New Roman" w:cs="Times New Roman"/>
              </w:rPr>
              <w:t>.</w:t>
            </w:r>
          </w:p>
          <w:p w14:paraId="66263EF5" w14:textId="29723A62" w:rsidR="009F0440" w:rsidRPr="003621AD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</w:tcPr>
          <w:p w14:paraId="644A1857" w14:textId="77777777" w:rsidR="003621AD" w:rsidRP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1" w:type="dxa"/>
          </w:tcPr>
          <w:p w14:paraId="0994AB8F" w14:textId="6F2CFA59" w:rsidR="003621AD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муз</w:t>
            </w:r>
            <w:r>
              <w:rPr>
                <w:rFonts w:ascii="Times New Roman" w:hAnsi="Times New Roman" w:cs="Times New Roman"/>
              </w:rPr>
              <w:t>ыкального</w:t>
            </w:r>
            <w:r w:rsidRPr="009F0440">
              <w:rPr>
                <w:rFonts w:ascii="Times New Roman" w:hAnsi="Times New Roman" w:cs="Times New Roman"/>
              </w:rPr>
              <w:t xml:space="preserve"> руководителя</w:t>
            </w:r>
          </w:p>
        </w:tc>
      </w:tr>
      <w:tr w:rsidR="003621AD" w:rsidRPr="003621AD" w14:paraId="0443563B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5B92B06C" w14:textId="77777777" w:rsidR="003C7744" w:rsidRPr="003621AD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6890343D" w14:textId="77777777" w:rsid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творчество</w:t>
            </w:r>
          </w:p>
          <w:p w14:paraId="2586F51B" w14:textId="2B7BCE56" w:rsidR="00573992" w:rsidRPr="003621AD" w:rsidRDefault="0057399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исование)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10A4C23A" w14:textId="77777777" w:rsidR="003F7F72" w:rsidRDefault="00F92BAF" w:rsidP="0094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ок порхает, кружится…</w:t>
            </w:r>
          </w:p>
          <w:p w14:paraId="524A3796" w14:textId="0AA5471F" w:rsidR="00F92BAF" w:rsidRPr="00754210" w:rsidRDefault="00F92BAF" w:rsidP="009415BE">
            <w:pPr>
              <w:rPr>
                <w:rFonts w:ascii="Times New Roman" w:hAnsi="Times New Roman" w:cs="Times New Roman"/>
              </w:rPr>
            </w:pPr>
            <w:hyperlink r:id="rId9" w:history="1">
              <w:r w:rsidRPr="00976566">
                <w:rPr>
                  <w:rStyle w:val="a4"/>
                  <w:rFonts w:ascii="Times New Roman" w:hAnsi="Times New Roman" w:cs="Times New Roman"/>
                </w:rPr>
                <w:t>https://yandex.ru/video/preview/626249117395325839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744" w:rsidRPr="003621AD" w14:paraId="1F20AC0B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3F60C9D9" w14:textId="79B9669B" w:rsidR="003C7744" w:rsidRDefault="00F92BAF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23E95">
              <w:rPr>
                <w:rFonts w:ascii="Times New Roman" w:hAnsi="Times New Roman" w:cs="Times New Roman"/>
              </w:rPr>
              <w:t>.</w:t>
            </w:r>
            <w:r w:rsidR="00731824">
              <w:rPr>
                <w:rFonts w:ascii="Times New Roman" w:hAnsi="Times New Roman" w:cs="Times New Roman"/>
              </w:rPr>
              <w:t>1</w:t>
            </w:r>
            <w:r w:rsidR="009A090C">
              <w:rPr>
                <w:rFonts w:ascii="Times New Roman" w:hAnsi="Times New Roman" w:cs="Times New Roman"/>
              </w:rPr>
              <w:t>2</w:t>
            </w:r>
            <w:r w:rsidR="009F0440">
              <w:rPr>
                <w:rFonts w:ascii="Times New Roman" w:hAnsi="Times New Roman" w:cs="Times New Roman"/>
              </w:rPr>
              <w:t>.</w:t>
            </w:r>
          </w:p>
          <w:p w14:paraId="264FB5A8" w14:textId="68C678E8" w:rsidR="009F0440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5AF8A58D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0FF402EB" w14:textId="0BCD54EE" w:rsidR="003C7744" w:rsidRPr="003621AD" w:rsidRDefault="009F0440" w:rsidP="00AF2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инструктора физической культуры </w:t>
            </w:r>
          </w:p>
        </w:tc>
      </w:tr>
      <w:tr w:rsidR="003C7744" w:rsidRPr="003621AD" w14:paraId="74788043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4374DE17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7578E5C1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599C7AF1" w14:textId="77777777" w:rsidR="009A090C" w:rsidRDefault="009A090C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2BAF">
              <w:rPr>
                <w:rFonts w:ascii="Times New Roman" w:hAnsi="Times New Roman" w:cs="Times New Roman"/>
              </w:rPr>
              <w:t xml:space="preserve">Н. </w:t>
            </w:r>
            <w:proofErr w:type="spellStart"/>
            <w:r w:rsidR="00F92BAF">
              <w:rPr>
                <w:rFonts w:ascii="Times New Roman" w:hAnsi="Times New Roman" w:cs="Times New Roman"/>
              </w:rPr>
              <w:t>Пикулева</w:t>
            </w:r>
            <w:proofErr w:type="spellEnd"/>
            <w:r w:rsidR="00F92BAF">
              <w:rPr>
                <w:rFonts w:ascii="Times New Roman" w:hAnsi="Times New Roman" w:cs="Times New Roman"/>
              </w:rPr>
              <w:t xml:space="preserve"> «Надувала кошка шар…»</w:t>
            </w:r>
          </w:p>
          <w:p w14:paraId="727B04EA" w14:textId="69027567" w:rsidR="00F92BAF" w:rsidRPr="00A04650" w:rsidRDefault="00F92BAF" w:rsidP="00853B34">
            <w:pPr>
              <w:rPr>
                <w:rFonts w:ascii="Times New Roman" w:hAnsi="Times New Roman" w:cs="Times New Roman"/>
              </w:rPr>
            </w:pPr>
            <w:hyperlink r:id="rId10" w:history="1">
              <w:r w:rsidRPr="00976566">
                <w:rPr>
                  <w:rStyle w:val="a4"/>
                  <w:rFonts w:ascii="Times New Roman" w:hAnsi="Times New Roman" w:cs="Times New Roman"/>
                </w:rPr>
                <w:t>https://maryvaspitatelromashki.blogspot.com/2016/03/blog-post_38.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744" w:rsidRPr="003621AD" w14:paraId="422CFD86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4DDD82E6" w14:textId="52D539E5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45F3956F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2CB8A209" w14:textId="718EE4B4" w:rsidR="003C7744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музыкального руководителя</w:t>
            </w:r>
          </w:p>
        </w:tc>
      </w:tr>
      <w:tr w:rsidR="003C7744" w:rsidRPr="003621AD" w14:paraId="363349CF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68844030" w14:textId="429CA0C9" w:rsidR="003C7744" w:rsidRDefault="00F92BAF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F0440">
              <w:rPr>
                <w:rFonts w:ascii="Times New Roman" w:hAnsi="Times New Roman" w:cs="Times New Roman"/>
              </w:rPr>
              <w:t>.</w:t>
            </w:r>
            <w:r w:rsidR="00731824">
              <w:rPr>
                <w:rFonts w:ascii="Times New Roman" w:hAnsi="Times New Roman" w:cs="Times New Roman"/>
              </w:rPr>
              <w:t>1</w:t>
            </w:r>
            <w:r w:rsidR="009A090C">
              <w:rPr>
                <w:rFonts w:ascii="Times New Roman" w:hAnsi="Times New Roman" w:cs="Times New Roman"/>
              </w:rPr>
              <w:t>2</w:t>
            </w:r>
            <w:r w:rsidR="009F0440">
              <w:rPr>
                <w:rFonts w:ascii="Times New Roman" w:hAnsi="Times New Roman" w:cs="Times New Roman"/>
              </w:rPr>
              <w:t>.</w:t>
            </w:r>
          </w:p>
          <w:p w14:paraId="5306D7BE" w14:textId="4C818D3D" w:rsidR="009F0440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260380A2" w14:textId="77777777" w:rsidR="0091629C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</w:t>
            </w:r>
            <w:r w:rsidR="0091629C">
              <w:rPr>
                <w:rFonts w:ascii="Times New Roman" w:hAnsi="Times New Roman" w:cs="Times New Roman"/>
              </w:rPr>
              <w:t>.</w:t>
            </w:r>
          </w:p>
          <w:p w14:paraId="488F7A9A" w14:textId="624C591C" w:rsidR="003C7744" w:rsidRDefault="0091629C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C7744">
              <w:rPr>
                <w:rFonts w:ascii="Times New Roman" w:hAnsi="Times New Roman" w:cs="Times New Roman"/>
              </w:rPr>
              <w:t>ознава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7744">
              <w:rPr>
                <w:rFonts w:ascii="Times New Roman" w:hAnsi="Times New Roman" w:cs="Times New Roman"/>
              </w:rPr>
              <w:t>деятельность и продуктивная (конструктивная) деятельность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4858EFCD" w14:textId="530AB39B" w:rsidR="00F92BAF" w:rsidRDefault="00F92BAF" w:rsidP="009A0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кая и широкая </w:t>
            </w:r>
            <w:r w:rsidR="00D84788">
              <w:rPr>
                <w:rFonts w:ascii="Times New Roman" w:hAnsi="Times New Roman" w:cs="Times New Roman"/>
              </w:rPr>
              <w:t>скамеечка</w:t>
            </w:r>
          </w:p>
          <w:p w14:paraId="435F32F9" w14:textId="6699C522" w:rsidR="001231E3" w:rsidRPr="00236159" w:rsidRDefault="00F92BAF" w:rsidP="009A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76566">
                <w:rPr>
                  <w:rStyle w:val="a4"/>
                  <w:rFonts w:ascii="Times New Roman" w:hAnsi="Times New Roman" w:cs="Times New Roman"/>
                </w:rPr>
                <w:t>https://yandex.ru/images/search?pos=0&amp;img_url=http%3A%2F%2Fdsad36.ru%2Fthumb%2F2%2F5J08mQvgCbX5XD25_W4BXA%2F360r300%2Fd%2Fdorozhka.png&amp;text=%D1%83%D0%B7%D0%BA%D0%B0%20%D0%B4%D0%BE%D1%80%D0%BE%D0%B6%D0%BA%D0%B0%20%D0%B8%D0%B7%20%D0%BA%D0%BE%D0%BD%D1%81%D1%82%D1%80%D1%83%D0%BA%D1%82%D0%BE%D1%80%D0%B0&amp;lr=20233&amp;rpt=simage&amp;source=serp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744" w:rsidRPr="003621AD" w14:paraId="36B0ED16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4BF7478C" w14:textId="33FA0621" w:rsidR="003C7744" w:rsidRDefault="00F92BAF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31824">
              <w:rPr>
                <w:rFonts w:ascii="Times New Roman" w:hAnsi="Times New Roman" w:cs="Times New Roman"/>
              </w:rPr>
              <w:t>.1</w:t>
            </w:r>
            <w:r w:rsidR="00723E95">
              <w:rPr>
                <w:rFonts w:ascii="Times New Roman" w:hAnsi="Times New Roman" w:cs="Times New Roman"/>
              </w:rPr>
              <w:t>2</w:t>
            </w:r>
            <w:r w:rsidR="00731824">
              <w:rPr>
                <w:rFonts w:ascii="Times New Roman" w:hAnsi="Times New Roman" w:cs="Times New Roman"/>
              </w:rPr>
              <w:t>. 2022</w:t>
            </w:r>
          </w:p>
          <w:p w14:paraId="68A34B62" w14:textId="17E51F87" w:rsidR="009F0440" w:rsidRDefault="009F0440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5B8FEFDA" w14:textId="77777777" w:rsidR="003C7744" w:rsidRDefault="002E3C2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3BF164B3" w14:textId="686693FE" w:rsidR="003C7744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инструктора физической культуры</w:t>
            </w:r>
          </w:p>
        </w:tc>
      </w:tr>
      <w:tr w:rsidR="003C7744" w:rsidRPr="003621AD" w14:paraId="5CDFAFFF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3C843876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3776EE0B" w14:textId="77777777" w:rsidR="003C7744" w:rsidRDefault="002E3C2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ое </w:t>
            </w:r>
            <w:proofErr w:type="gramStart"/>
            <w:r>
              <w:rPr>
                <w:rFonts w:ascii="Times New Roman" w:hAnsi="Times New Roman" w:cs="Times New Roman"/>
              </w:rPr>
              <w:t>творчество  (</w:t>
            </w:r>
            <w:proofErr w:type="gramEnd"/>
            <w:r>
              <w:rPr>
                <w:rFonts w:ascii="Times New Roman" w:hAnsi="Times New Roman" w:cs="Times New Roman"/>
              </w:rPr>
              <w:t>лепка)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237AF2CC" w14:textId="77777777" w:rsidR="004C6AC3" w:rsidRDefault="009A090C" w:rsidP="001B2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4788">
              <w:rPr>
                <w:rFonts w:ascii="Times New Roman" w:hAnsi="Times New Roman" w:cs="Times New Roman"/>
              </w:rPr>
              <w:t>Вот какая ёлочка!</w:t>
            </w:r>
          </w:p>
          <w:p w14:paraId="3EEB1DB6" w14:textId="7A907AAA" w:rsidR="00D84788" w:rsidRPr="001B255E" w:rsidRDefault="00D84788" w:rsidP="001B255E">
            <w:pPr>
              <w:rPr>
                <w:rFonts w:ascii="Times New Roman" w:hAnsi="Times New Roman" w:cs="Times New Roman"/>
              </w:rPr>
            </w:pPr>
            <w:hyperlink r:id="rId12" w:history="1">
              <w:r w:rsidRPr="00976566">
                <w:rPr>
                  <w:rStyle w:val="a4"/>
                  <w:rFonts w:ascii="Times New Roman" w:hAnsi="Times New Roman" w:cs="Times New Roman"/>
                </w:rPr>
                <w:t>https://dzen.ru/video/watch/5fe77a80dba1eb4af882db06?f=video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C6FC486" w14:textId="67C3D4B7" w:rsidR="00511A80" w:rsidRDefault="00C31E2C" w:rsidP="00511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629C">
        <w:rPr>
          <w:rFonts w:ascii="Times New Roman" w:hAnsi="Times New Roman" w:cs="Times New Roman"/>
          <w:sz w:val="28"/>
          <w:szCs w:val="28"/>
        </w:rPr>
        <w:t>Тема</w:t>
      </w:r>
      <w:r w:rsidR="00B8057D" w:rsidRPr="0091629C">
        <w:rPr>
          <w:rFonts w:ascii="Times New Roman" w:hAnsi="Times New Roman" w:cs="Times New Roman"/>
          <w:sz w:val="28"/>
          <w:szCs w:val="28"/>
        </w:rPr>
        <w:t xml:space="preserve"> недели:</w:t>
      </w:r>
      <w:r w:rsidR="00F92BAF">
        <w:rPr>
          <w:rFonts w:ascii="Times New Roman" w:hAnsi="Times New Roman" w:cs="Times New Roman"/>
          <w:sz w:val="28"/>
          <w:szCs w:val="28"/>
        </w:rPr>
        <w:t xml:space="preserve"> Новый Год</w:t>
      </w:r>
    </w:p>
    <w:p w14:paraId="23E0BBC4" w14:textId="77777777" w:rsidR="001F2F74" w:rsidRPr="0091629C" w:rsidRDefault="001F2F74" w:rsidP="00511A8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D2F7F6" w14:textId="77777777" w:rsidR="00511A80" w:rsidRDefault="00511A80">
      <w:pPr>
        <w:rPr>
          <w:rFonts w:ascii="Times New Roman" w:hAnsi="Times New Roman" w:cs="Times New Roman"/>
        </w:rPr>
      </w:pPr>
    </w:p>
    <w:p w14:paraId="567F6372" w14:textId="77777777" w:rsidR="00511A80" w:rsidRPr="00544A65" w:rsidRDefault="00511A80">
      <w:pPr>
        <w:rPr>
          <w:rFonts w:ascii="Times New Roman" w:hAnsi="Times New Roman" w:cs="Times New Roman"/>
        </w:rPr>
      </w:pPr>
    </w:p>
    <w:sectPr w:rsidR="00511A80" w:rsidRPr="00544A65" w:rsidSect="00DE0B5A">
      <w:headerReference w:type="default" r:id="rId13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D6DBB" w14:textId="77777777" w:rsidR="002D2E61" w:rsidRDefault="002D2E61" w:rsidP="00544A65">
      <w:pPr>
        <w:spacing w:after="0" w:line="240" w:lineRule="auto"/>
      </w:pPr>
      <w:r>
        <w:separator/>
      </w:r>
    </w:p>
  </w:endnote>
  <w:endnote w:type="continuationSeparator" w:id="0">
    <w:p w14:paraId="3A2519BE" w14:textId="77777777" w:rsidR="002D2E61" w:rsidRDefault="002D2E61" w:rsidP="0054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5F64C" w14:textId="77777777" w:rsidR="002D2E61" w:rsidRDefault="002D2E61" w:rsidP="00544A65">
      <w:pPr>
        <w:spacing w:after="0" w:line="240" w:lineRule="auto"/>
      </w:pPr>
      <w:r>
        <w:separator/>
      </w:r>
    </w:p>
  </w:footnote>
  <w:footnote w:type="continuationSeparator" w:id="0">
    <w:p w14:paraId="3A9F2352" w14:textId="77777777" w:rsidR="002D2E61" w:rsidRDefault="002D2E61" w:rsidP="00544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B36E6" w14:textId="77777777" w:rsidR="00DE0B5A" w:rsidRDefault="00DE0B5A" w:rsidP="00DE0B5A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Дистанционное обучение дошкольников группы № 4</w:t>
    </w:r>
  </w:p>
  <w:p w14:paraId="5845F35D" w14:textId="77777777" w:rsidR="00DE0B5A" w:rsidRPr="00DE0B5A" w:rsidRDefault="00DE0B5A">
    <w:pPr>
      <w:pStyle w:val="a6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46"/>
    <w:rsid w:val="00010946"/>
    <w:rsid w:val="00021489"/>
    <w:rsid w:val="0002535C"/>
    <w:rsid w:val="00034DCB"/>
    <w:rsid w:val="00071F9A"/>
    <w:rsid w:val="00076956"/>
    <w:rsid w:val="00097EEB"/>
    <w:rsid w:val="000C648A"/>
    <w:rsid w:val="000D6CD1"/>
    <w:rsid w:val="001231E3"/>
    <w:rsid w:val="001B255E"/>
    <w:rsid w:val="001D21F7"/>
    <w:rsid w:val="001E6E1D"/>
    <w:rsid w:val="001F1644"/>
    <w:rsid w:val="001F2F74"/>
    <w:rsid w:val="001F6DC9"/>
    <w:rsid w:val="00210D34"/>
    <w:rsid w:val="002129C0"/>
    <w:rsid w:val="00220146"/>
    <w:rsid w:val="002279A4"/>
    <w:rsid w:val="00234DC5"/>
    <w:rsid w:val="00236159"/>
    <w:rsid w:val="00237820"/>
    <w:rsid w:val="00262323"/>
    <w:rsid w:val="0026609E"/>
    <w:rsid w:val="002744F3"/>
    <w:rsid w:val="002757DB"/>
    <w:rsid w:val="00275F6C"/>
    <w:rsid w:val="002D081F"/>
    <w:rsid w:val="002D0BB5"/>
    <w:rsid w:val="002D1326"/>
    <w:rsid w:val="002D2E61"/>
    <w:rsid w:val="002E3C22"/>
    <w:rsid w:val="00314C37"/>
    <w:rsid w:val="00321B31"/>
    <w:rsid w:val="0034469C"/>
    <w:rsid w:val="003621AD"/>
    <w:rsid w:val="00363853"/>
    <w:rsid w:val="00382B17"/>
    <w:rsid w:val="00383059"/>
    <w:rsid w:val="00393B87"/>
    <w:rsid w:val="003C7744"/>
    <w:rsid w:val="003F7F72"/>
    <w:rsid w:val="00415370"/>
    <w:rsid w:val="004355F5"/>
    <w:rsid w:val="004521AD"/>
    <w:rsid w:val="004851E1"/>
    <w:rsid w:val="00496446"/>
    <w:rsid w:val="004A0237"/>
    <w:rsid w:val="004B3806"/>
    <w:rsid w:val="004C6AC3"/>
    <w:rsid w:val="004D6137"/>
    <w:rsid w:val="00511A80"/>
    <w:rsid w:val="00516200"/>
    <w:rsid w:val="005231FC"/>
    <w:rsid w:val="00525C13"/>
    <w:rsid w:val="00544A65"/>
    <w:rsid w:val="00563B72"/>
    <w:rsid w:val="0057286A"/>
    <w:rsid w:val="00573992"/>
    <w:rsid w:val="005905D7"/>
    <w:rsid w:val="00594A58"/>
    <w:rsid w:val="005962D5"/>
    <w:rsid w:val="005C3F5C"/>
    <w:rsid w:val="005D4F12"/>
    <w:rsid w:val="005E40FC"/>
    <w:rsid w:val="006125E6"/>
    <w:rsid w:val="006336FC"/>
    <w:rsid w:val="006563A9"/>
    <w:rsid w:val="006679F7"/>
    <w:rsid w:val="006747A4"/>
    <w:rsid w:val="0069618A"/>
    <w:rsid w:val="006A005C"/>
    <w:rsid w:val="006C4FD8"/>
    <w:rsid w:val="006E7A83"/>
    <w:rsid w:val="006F5D62"/>
    <w:rsid w:val="00706C0D"/>
    <w:rsid w:val="00723E95"/>
    <w:rsid w:val="00731824"/>
    <w:rsid w:val="00746633"/>
    <w:rsid w:val="00754210"/>
    <w:rsid w:val="00764C1B"/>
    <w:rsid w:val="0078668F"/>
    <w:rsid w:val="007955B6"/>
    <w:rsid w:val="00796F8D"/>
    <w:rsid w:val="007D4EAB"/>
    <w:rsid w:val="00807C5C"/>
    <w:rsid w:val="00817E41"/>
    <w:rsid w:val="00853B34"/>
    <w:rsid w:val="00866029"/>
    <w:rsid w:val="00874719"/>
    <w:rsid w:val="0088171C"/>
    <w:rsid w:val="008A3844"/>
    <w:rsid w:val="008D26F4"/>
    <w:rsid w:val="008E1B0F"/>
    <w:rsid w:val="008F3E30"/>
    <w:rsid w:val="008F479E"/>
    <w:rsid w:val="0091629C"/>
    <w:rsid w:val="00924452"/>
    <w:rsid w:val="00933888"/>
    <w:rsid w:val="00934BDC"/>
    <w:rsid w:val="009415BE"/>
    <w:rsid w:val="009459E3"/>
    <w:rsid w:val="00961AF0"/>
    <w:rsid w:val="0099261A"/>
    <w:rsid w:val="009A090C"/>
    <w:rsid w:val="009A56B8"/>
    <w:rsid w:val="009C531D"/>
    <w:rsid w:val="009C59A3"/>
    <w:rsid w:val="009D44AA"/>
    <w:rsid w:val="009E1E7F"/>
    <w:rsid w:val="009E3A8F"/>
    <w:rsid w:val="009F0440"/>
    <w:rsid w:val="009F0E37"/>
    <w:rsid w:val="00A04650"/>
    <w:rsid w:val="00A064FE"/>
    <w:rsid w:val="00A15A9F"/>
    <w:rsid w:val="00A23377"/>
    <w:rsid w:val="00A24EA9"/>
    <w:rsid w:val="00A27FD4"/>
    <w:rsid w:val="00A40C3F"/>
    <w:rsid w:val="00A41D41"/>
    <w:rsid w:val="00A87CD0"/>
    <w:rsid w:val="00AC15A1"/>
    <w:rsid w:val="00AD4950"/>
    <w:rsid w:val="00AE6DD8"/>
    <w:rsid w:val="00AF086B"/>
    <w:rsid w:val="00AF23E4"/>
    <w:rsid w:val="00B0373D"/>
    <w:rsid w:val="00B04358"/>
    <w:rsid w:val="00B457B4"/>
    <w:rsid w:val="00B65D18"/>
    <w:rsid w:val="00B66584"/>
    <w:rsid w:val="00B8057D"/>
    <w:rsid w:val="00B81A63"/>
    <w:rsid w:val="00B83896"/>
    <w:rsid w:val="00B874EB"/>
    <w:rsid w:val="00B95693"/>
    <w:rsid w:val="00BC7E21"/>
    <w:rsid w:val="00BF12B0"/>
    <w:rsid w:val="00C0282E"/>
    <w:rsid w:val="00C131B5"/>
    <w:rsid w:val="00C235FB"/>
    <w:rsid w:val="00C31E2C"/>
    <w:rsid w:val="00C356CB"/>
    <w:rsid w:val="00C41038"/>
    <w:rsid w:val="00C63847"/>
    <w:rsid w:val="00CB297C"/>
    <w:rsid w:val="00CD486C"/>
    <w:rsid w:val="00CE7B8A"/>
    <w:rsid w:val="00CF491C"/>
    <w:rsid w:val="00D042D6"/>
    <w:rsid w:val="00D046D6"/>
    <w:rsid w:val="00D34841"/>
    <w:rsid w:val="00D62051"/>
    <w:rsid w:val="00D84788"/>
    <w:rsid w:val="00DC0A0D"/>
    <w:rsid w:val="00DD623B"/>
    <w:rsid w:val="00DD74C1"/>
    <w:rsid w:val="00DE0B5A"/>
    <w:rsid w:val="00DF10E0"/>
    <w:rsid w:val="00DF45E6"/>
    <w:rsid w:val="00DF4C3A"/>
    <w:rsid w:val="00E04432"/>
    <w:rsid w:val="00E11DF1"/>
    <w:rsid w:val="00E148E0"/>
    <w:rsid w:val="00E17136"/>
    <w:rsid w:val="00E21B23"/>
    <w:rsid w:val="00E349BA"/>
    <w:rsid w:val="00E44F2B"/>
    <w:rsid w:val="00E45C80"/>
    <w:rsid w:val="00E61DDC"/>
    <w:rsid w:val="00E7131B"/>
    <w:rsid w:val="00E7632D"/>
    <w:rsid w:val="00EA2F92"/>
    <w:rsid w:val="00EB628F"/>
    <w:rsid w:val="00ED3840"/>
    <w:rsid w:val="00F04C8D"/>
    <w:rsid w:val="00F203C6"/>
    <w:rsid w:val="00F34A83"/>
    <w:rsid w:val="00F51738"/>
    <w:rsid w:val="00F54DA8"/>
    <w:rsid w:val="00F56871"/>
    <w:rsid w:val="00F7587E"/>
    <w:rsid w:val="00F92BAF"/>
    <w:rsid w:val="00FA48F5"/>
    <w:rsid w:val="00FD4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F9B6"/>
  <w15:docId w15:val="{97849A0E-4FE5-6A42-BC81-4884D828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7A8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E7A83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A65"/>
  </w:style>
  <w:style w:type="paragraph" w:styleId="a8">
    <w:name w:val="footer"/>
    <w:basedOn w:val="a"/>
    <w:link w:val="a9"/>
    <w:uiPriority w:val="99"/>
    <w:unhideWhenUsed/>
    <w:rsid w:val="0054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A65"/>
  </w:style>
  <w:style w:type="character" w:styleId="aa">
    <w:name w:val="Emphasis"/>
    <w:basedOn w:val="a0"/>
    <w:uiPriority w:val="20"/>
    <w:qFormat/>
    <w:rsid w:val="00817E41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9F0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raznoe/2019/01/13/didakticheskaya-igra-naryadim-yolochk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17559363119376995216" TargetMode="External"/><Relationship Id="rId12" Type="http://schemas.openxmlformats.org/officeDocument/2006/relationships/hyperlink" Target="https://dzen.ru/video/watch/5fe77a80dba1eb4af882db06?f=vide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andex.ru/images/search?pos=0&amp;img_url=http%3A%2F%2Fdsad36.ru%2Fthumb%2F2%2F5J08mQvgCbX5XD25_W4BXA%2F360r300%2Fd%2Fdorozhka.png&amp;text=%D1%83%D0%B7%D0%BA%D0%B0%20%D0%B4%D0%BE%D1%80%D0%BE%D0%B6%D0%BA%D0%B0%20%D0%B8%D0%B7%20%D0%BA%D0%BE%D0%BD%D1%81%D1%82%D1%80%D1%83%D0%BA%D1%82%D0%BE%D1%80%D0%B0&amp;lr=20233&amp;rpt=simage&amp;source=ser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maryvaspitatelromashki.blogspot.com/2016/03/blog-post_3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626249117395325839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62CA-FCDD-4ADB-BA44-8FD79278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оскутов</dc:creator>
  <cp:keywords/>
  <dc:description/>
  <cp:lastModifiedBy>Полина Сысак</cp:lastModifiedBy>
  <cp:revision>13</cp:revision>
  <dcterms:created xsi:type="dcterms:W3CDTF">2022-09-23T08:16:00Z</dcterms:created>
  <dcterms:modified xsi:type="dcterms:W3CDTF">2022-11-28T05:16:00Z</dcterms:modified>
</cp:coreProperties>
</file>